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598"/>
        <w:gridCol w:w="197"/>
        <w:gridCol w:w="1975"/>
        <w:gridCol w:w="238"/>
        <w:gridCol w:w="94"/>
        <w:gridCol w:w="331"/>
        <w:gridCol w:w="651"/>
        <w:gridCol w:w="80"/>
        <w:gridCol w:w="120"/>
        <w:gridCol w:w="482"/>
        <w:gridCol w:w="318"/>
        <w:gridCol w:w="404"/>
        <w:gridCol w:w="72"/>
        <w:gridCol w:w="336"/>
        <w:gridCol w:w="72"/>
        <w:gridCol w:w="569"/>
        <w:gridCol w:w="198"/>
        <w:gridCol w:w="305"/>
        <w:gridCol w:w="504"/>
      </w:tblGrid>
      <w:tr w:rsidR="005F1297" w:rsidRPr="00A86DD2" w:rsidTr="00A86DD2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9C3F55" w:rsidRPr="00A86DD2" w:rsidRDefault="00A86DD2" w:rsidP="001369B1">
            <w:pPr>
              <w:jc w:val="both"/>
              <w:rPr>
                <w:rFonts w:ascii="Neo Sans Pro" w:hAnsi="Neo Sans Pro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9"/>
            <w:shd w:val="clear" w:color="auto" w:fill="auto"/>
            <w:vAlign w:val="center"/>
          </w:tcPr>
          <w:p w:rsidR="009C3F55" w:rsidRPr="00A86DD2" w:rsidRDefault="000D05A5" w:rsidP="00D47D54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6"/>
              </w:rPr>
              <w:t>Fiscalía</w:t>
            </w:r>
            <w:r w:rsidR="00D47D54" w:rsidRPr="00A86DD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 Regional Zona Norte Poza Rica - Tuxpan</w:t>
            </w:r>
          </w:p>
        </w:tc>
        <w:tc>
          <w:tcPr>
            <w:tcW w:w="1884" w:type="dxa"/>
            <w:gridSpan w:val="8"/>
            <w:shd w:val="clear" w:color="auto" w:fill="DBE5F1" w:themeFill="accent1" w:themeFillTint="33"/>
            <w:vAlign w:val="center"/>
          </w:tcPr>
          <w:p w:rsidR="009C3F55" w:rsidRPr="00A86DD2" w:rsidRDefault="009C3F55" w:rsidP="002C2335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Fecha </w:t>
            </w:r>
            <w:r w:rsidR="002C2335" w:rsidRPr="00A86DD2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solicitud </w:t>
            </w:r>
            <w:r w:rsidRPr="00A86DD2">
              <w:rPr>
                <w:rFonts w:ascii="Neo Sans Pro" w:hAnsi="Neo Sans Pro"/>
                <w:b/>
                <w:bCs/>
                <w:sz w:val="16"/>
                <w:szCs w:val="14"/>
              </w:rPr>
              <w:t xml:space="preserve">de </w:t>
            </w:r>
            <w:r w:rsidR="002C2335" w:rsidRPr="00A86DD2">
              <w:rPr>
                <w:rFonts w:ascii="Neo Sans Pro" w:hAnsi="Neo Sans Pro"/>
                <w:b/>
                <w:bCs/>
                <w:sz w:val="16"/>
                <w:szCs w:val="14"/>
              </w:rPr>
              <w:t>R</w:t>
            </w:r>
            <w:r w:rsidRPr="00A86DD2">
              <w:rPr>
                <w:rFonts w:ascii="Neo Sans Pro" w:hAnsi="Neo Sans Pro"/>
                <w:b/>
                <w:bCs/>
                <w:sz w:val="16"/>
                <w:szCs w:val="14"/>
              </w:rPr>
              <w:t>egistro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9C3F55" w:rsidRPr="00A86DD2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gridSpan w:val="2"/>
            <w:shd w:val="clear" w:color="auto" w:fill="auto"/>
            <w:vAlign w:val="center"/>
          </w:tcPr>
          <w:p w:rsidR="009C3F55" w:rsidRPr="00A86DD2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9C3F55" w:rsidRPr="00A86DD2" w:rsidRDefault="009C3F55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DF3FD8" w:rsidRPr="00A86DD2" w:rsidTr="00A86DD2">
        <w:trPr>
          <w:trHeight w:val="326"/>
        </w:trPr>
        <w:tc>
          <w:tcPr>
            <w:tcW w:w="11023" w:type="dxa"/>
            <w:gridSpan w:val="23"/>
            <w:shd w:val="clear" w:color="auto" w:fill="365F91" w:themeFill="accent1" w:themeFillShade="BF"/>
            <w:vAlign w:val="center"/>
          </w:tcPr>
          <w:p w:rsidR="00DF3FD8" w:rsidRPr="00A86DD2" w:rsidRDefault="00375985" w:rsidP="00375985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9F2EB0" w:rsidRPr="00A86DD2" w:rsidTr="00A86DD2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D90E71" w:rsidRPr="00A86DD2" w:rsidRDefault="00A86DD2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7"/>
            <w:vMerge w:val="restart"/>
            <w:shd w:val="clear" w:color="auto" w:fill="DBE5F1" w:themeFill="accent1" w:themeFillTint="33"/>
            <w:vAlign w:val="center"/>
          </w:tcPr>
          <w:p w:rsidR="00D90E71" w:rsidRPr="00A86DD2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D90E71" w:rsidRPr="00A86DD2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8"/>
            <w:shd w:val="clear" w:color="auto" w:fill="365F91" w:themeFill="accent1" w:themeFillShade="BF"/>
            <w:vAlign w:val="center"/>
          </w:tcPr>
          <w:p w:rsidR="00D90E71" w:rsidRPr="00A86DD2" w:rsidRDefault="00D90E71" w:rsidP="000D7A01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5F1297" w:rsidRPr="00A86DD2" w:rsidTr="00A86DD2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D90E71" w:rsidRPr="00A86DD2" w:rsidRDefault="00D90E71" w:rsidP="000D7A01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vMerge/>
            <w:shd w:val="clear" w:color="auto" w:fill="DBE5F1" w:themeFill="accent1" w:themeFillTint="33"/>
            <w:vAlign w:val="center"/>
          </w:tcPr>
          <w:p w:rsidR="00D90E71" w:rsidRPr="00A86DD2" w:rsidRDefault="00D90E71" w:rsidP="00B41E86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D90E71" w:rsidRPr="00A86DD2" w:rsidRDefault="00D90E71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86DD2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D90E71" w:rsidRPr="00A86DD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86DD2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gridSpan w:val="3"/>
            <w:shd w:val="clear" w:color="auto" w:fill="DBE5F1" w:themeFill="accent1" w:themeFillTint="33"/>
            <w:vAlign w:val="center"/>
          </w:tcPr>
          <w:p w:rsidR="00D90E71" w:rsidRPr="00A86DD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86DD2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3"/>
            <w:shd w:val="clear" w:color="auto" w:fill="DBE5F1" w:themeFill="accent1" w:themeFillTint="33"/>
            <w:vAlign w:val="center"/>
          </w:tcPr>
          <w:p w:rsidR="00D90E71" w:rsidRPr="00A86DD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86DD2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gridSpan w:val="2"/>
            <w:shd w:val="clear" w:color="auto" w:fill="DBE5F1" w:themeFill="accent1" w:themeFillTint="33"/>
            <w:vAlign w:val="center"/>
          </w:tcPr>
          <w:p w:rsidR="00D90E71" w:rsidRPr="00A86DD2" w:rsidRDefault="009F2EB0" w:rsidP="000D7A01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A86DD2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9F2EB0" w:rsidRPr="00A86DD2" w:rsidTr="007C6B8D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D90E71" w:rsidRPr="00A86DD2" w:rsidRDefault="00D90E71" w:rsidP="00D90E71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7"/>
            <w:shd w:val="clear" w:color="auto" w:fill="auto"/>
            <w:vAlign w:val="center"/>
          </w:tcPr>
          <w:p w:rsidR="00D90E71" w:rsidRPr="00A86DD2" w:rsidRDefault="008E554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86DD2">
              <w:rPr>
                <w:rFonts w:ascii="Neo Sans Pro" w:hAnsi="Neo Sans Pro"/>
                <w:sz w:val="16"/>
                <w:szCs w:val="16"/>
              </w:rPr>
              <w:t>Consulta y Audiencia C</w:t>
            </w:r>
            <w:r w:rsidR="00E336EA" w:rsidRPr="00A86DD2">
              <w:rPr>
                <w:rFonts w:ascii="Neo Sans Pro" w:hAnsi="Neo Sans Pro"/>
                <w:sz w:val="16"/>
                <w:szCs w:val="16"/>
              </w:rPr>
              <w:t>iudadana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D90E71" w:rsidRPr="00A86DD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D90E71" w:rsidRPr="00A86DD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gridSpan w:val="3"/>
            <w:shd w:val="clear" w:color="auto" w:fill="auto"/>
            <w:vAlign w:val="center"/>
          </w:tcPr>
          <w:p w:rsidR="00D90E71" w:rsidRPr="00A86DD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39" w:type="dxa"/>
            <w:gridSpan w:val="3"/>
            <w:shd w:val="clear" w:color="auto" w:fill="auto"/>
            <w:vAlign w:val="center"/>
          </w:tcPr>
          <w:p w:rsidR="00D90E71" w:rsidRPr="00A86DD2" w:rsidRDefault="00F02CDB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86DD2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09" w:type="dxa"/>
            <w:gridSpan w:val="2"/>
            <w:shd w:val="clear" w:color="auto" w:fill="auto"/>
            <w:vAlign w:val="center"/>
          </w:tcPr>
          <w:p w:rsidR="00D90E71" w:rsidRPr="00A86DD2" w:rsidRDefault="00D90E71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42269E" w:rsidRPr="00A86DD2" w:rsidTr="00A86DD2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42269E" w:rsidRPr="00A86DD2" w:rsidRDefault="0042269E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6"/>
            <w:shd w:val="clear" w:color="auto" w:fill="DBE5F1" w:themeFill="accent1" w:themeFillTint="33"/>
            <w:vAlign w:val="center"/>
          </w:tcPr>
          <w:p w:rsidR="0042269E" w:rsidRPr="00A86DD2" w:rsidRDefault="0042269E" w:rsidP="0042269E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42269E" w:rsidRPr="00A86DD2" w:rsidRDefault="0042269E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86DD2">
              <w:rPr>
                <w:rFonts w:ascii="Neo Sans Pro" w:hAnsi="Neo Sans Pro"/>
                <w:b/>
                <w:sz w:val="15"/>
                <w:szCs w:val="15"/>
              </w:rPr>
              <w:t>Costo</w:t>
            </w:r>
            <w:r w:rsidR="00CB2846" w:rsidRPr="00A86DD2">
              <w:rPr>
                <w:rFonts w:ascii="Neo Sans Pro" w:hAnsi="Neo Sans Pro"/>
                <w:b/>
                <w:sz w:val="15"/>
                <w:szCs w:val="15"/>
              </w:rPr>
              <w:t>:</w:t>
            </w:r>
          </w:p>
        </w:tc>
        <w:tc>
          <w:tcPr>
            <w:tcW w:w="2460" w:type="dxa"/>
            <w:gridSpan w:val="8"/>
            <w:shd w:val="clear" w:color="auto" w:fill="FFFFFF"/>
            <w:vAlign w:val="center"/>
          </w:tcPr>
          <w:p w:rsidR="0042269E" w:rsidRPr="00A86DD2" w:rsidRDefault="0052219D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86DD2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CB2846" w:rsidRPr="00A86DD2" w:rsidTr="00A86DD2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CB2846" w:rsidRPr="00A86DD2" w:rsidRDefault="002220B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86DD2">
              <w:rPr>
                <w:rFonts w:ascii="Neo Sans Pro" w:hAnsi="Neo Sans Pro"/>
                <w:sz w:val="16"/>
                <w:szCs w:val="16"/>
              </w:rPr>
              <w:t>Cualquier persona Física y/o  moral</w:t>
            </w:r>
          </w:p>
        </w:tc>
        <w:tc>
          <w:tcPr>
            <w:tcW w:w="3433" w:type="dxa"/>
            <w:gridSpan w:val="6"/>
            <w:vMerge w:val="restart"/>
            <w:shd w:val="clear" w:color="auto" w:fill="auto"/>
            <w:vAlign w:val="center"/>
          </w:tcPr>
          <w:p w:rsidR="00CB2846" w:rsidRPr="00A86DD2" w:rsidRDefault="002220B5" w:rsidP="00DF66B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86DD2">
              <w:rPr>
                <w:rFonts w:ascii="Neo Sans Pro" w:hAnsi="Neo Sans Pro"/>
                <w:sz w:val="16"/>
                <w:szCs w:val="16"/>
              </w:rPr>
              <w:t xml:space="preserve">Cuando una persona </w:t>
            </w:r>
            <w:r w:rsidR="00F02CDB" w:rsidRPr="00A86DD2">
              <w:rPr>
                <w:rFonts w:ascii="Neo Sans Pro" w:hAnsi="Neo Sans Pro"/>
                <w:sz w:val="16"/>
                <w:szCs w:val="16"/>
              </w:rPr>
              <w:t>requiera una asesoría o atención a una queja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A86DD2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86DD2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8"/>
            <w:shd w:val="clear" w:color="auto" w:fill="auto"/>
            <w:vAlign w:val="center"/>
          </w:tcPr>
          <w:p w:rsidR="00CB2846" w:rsidRPr="00A86DD2" w:rsidRDefault="00D47D54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CB2846" w:rsidRPr="00A86DD2" w:rsidTr="00A86DD2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CB2846" w:rsidRPr="00A86DD2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CB2846" w:rsidRPr="00A86DD2" w:rsidRDefault="00CB2846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CB2846" w:rsidRPr="00A86DD2" w:rsidRDefault="00CB2846" w:rsidP="0091686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86DD2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8"/>
            <w:shd w:val="clear" w:color="auto" w:fill="auto"/>
            <w:vAlign w:val="center"/>
          </w:tcPr>
          <w:p w:rsidR="00CB2846" w:rsidRPr="00A86DD2" w:rsidRDefault="00F02CDB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86DD2">
              <w:rPr>
                <w:rFonts w:ascii="Neo Sans Pro" w:hAnsi="Neo Sans Pro"/>
                <w:sz w:val="16"/>
                <w:szCs w:val="16"/>
              </w:rPr>
              <w:t>Inmediato</w:t>
            </w:r>
          </w:p>
        </w:tc>
      </w:tr>
      <w:tr w:rsidR="002C2335" w:rsidRPr="00A86DD2" w:rsidTr="00A86DD2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shd w:val="clear" w:color="auto" w:fill="DBE5F1" w:themeFill="accent1" w:themeFillTint="33"/>
            <w:vAlign w:val="center"/>
          </w:tcPr>
          <w:p w:rsidR="002C2335" w:rsidRPr="00A86DD2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86DD2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2C2335" w:rsidRPr="00A86DD2" w:rsidTr="007C6B8D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6"/>
            <w:vMerge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2055" w:type="dxa"/>
            <w:gridSpan w:val="6"/>
            <w:shd w:val="clear" w:color="auto" w:fill="auto"/>
            <w:vAlign w:val="center"/>
          </w:tcPr>
          <w:p w:rsidR="002C2335" w:rsidRPr="00A86DD2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86DD2">
              <w:rPr>
                <w:rFonts w:ascii="Neo Sans Pro" w:hAnsi="Neo Sans Pro"/>
                <w:b/>
                <w:sz w:val="14"/>
                <w:szCs w:val="14"/>
              </w:rPr>
              <w:t>Afirmativa ficta</w:t>
            </w:r>
          </w:p>
        </w:tc>
        <w:tc>
          <w:tcPr>
            <w:tcW w:w="2056" w:type="dxa"/>
            <w:gridSpan w:val="7"/>
            <w:shd w:val="clear" w:color="auto" w:fill="auto"/>
            <w:vAlign w:val="center"/>
          </w:tcPr>
          <w:p w:rsidR="002C2335" w:rsidRPr="00A86DD2" w:rsidRDefault="002C2335" w:rsidP="00A95E13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A86DD2">
              <w:rPr>
                <w:rFonts w:ascii="Neo Sans Pro" w:hAnsi="Neo Sans Pro"/>
                <w:b/>
                <w:sz w:val="14"/>
                <w:szCs w:val="14"/>
              </w:rPr>
              <w:t>Negativa ficta</w:t>
            </w:r>
          </w:p>
        </w:tc>
      </w:tr>
      <w:tr w:rsidR="002C2335" w:rsidRPr="00A86DD2" w:rsidTr="00A86DD2">
        <w:trPr>
          <w:trHeight w:val="397"/>
        </w:trPr>
        <w:tc>
          <w:tcPr>
            <w:tcW w:w="6912" w:type="dxa"/>
            <w:gridSpan w:val="10"/>
            <w:shd w:val="clear" w:color="auto" w:fill="DBE5F1" w:themeFill="accent1" w:themeFillTint="33"/>
            <w:vAlign w:val="center"/>
          </w:tcPr>
          <w:p w:rsidR="002C2335" w:rsidRPr="00A86DD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A86DD2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86DD2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8"/>
            <w:shd w:val="clear" w:color="auto" w:fill="auto"/>
            <w:vAlign w:val="center"/>
          </w:tcPr>
          <w:p w:rsidR="002C2335" w:rsidRPr="00A86DD2" w:rsidRDefault="00D47D54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2C2335" w:rsidRPr="00A86DD2" w:rsidTr="00A86DD2">
        <w:trPr>
          <w:trHeight w:val="397"/>
        </w:trPr>
        <w:tc>
          <w:tcPr>
            <w:tcW w:w="6912" w:type="dxa"/>
            <w:gridSpan w:val="10"/>
            <w:shd w:val="clear" w:color="auto" w:fill="auto"/>
            <w:vAlign w:val="center"/>
          </w:tcPr>
          <w:p w:rsidR="002C2335" w:rsidRPr="00A86DD2" w:rsidRDefault="009E510B" w:rsidP="00A95E13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86DD2">
              <w:rPr>
                <w:rFonts w:ascii="Neo Sans Pro" w:hAnsi="Neo Sans Pro"/>
                <w:sz w:val="16"/>
                <w:szCs w:val="16"/>
              </w:rPr>
              <w:t xml:space="preserve">No se detectarían los puntos de mejoramiento en la atención al </w:t>
            </w:r>
            <w:r w:rsidR="0094662F" w:rsidRPr="00A86DD2">
              <w:rPr>
                <w:rFonts w:ascii="Neo Sans Pro" w:hAnsi="Neo Sans Pro"/>
                <w:sz w:val="16"/>
                <w:szCs w:val="16"/>
              </w:rPr>
              <w:t>público</w:t>
            </w:r>
            <w:r w:rsidRPr="00A86DD2">
              <w:rPr>
                <w:rFonts w:ascii="Neo Sans Pro" w:hAnsi="Neo Sans Pro"/>
                <w:sz w:val="16"/>
                <w:szCs w:val="16"/>
              </w:rPr>
              <w:t xml:space="preserve"> o mejoramiento en la calidad del servicio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2C2335" w:rsidRPr="00A86DD2" w:rsidRDefault="002C2335" w:rsidP="00A95E13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86DD2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8"/>
            <w:shd w:val="clear" w:color="auto" w:fill="auto"/>
            <w:vAlign w:val="center"/>
          </w:tcPr>
          <w:p w:rsidR="002C2335" w:rsidRPr="00A86DD2" w:rsidRDefault="00D47D54" w:rsidP="000D7A01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A86DD2">
              <w:rPr>
                <w:rFonts w:ascii="Neo Sans Pro" w:hAnsi="Neo Sans Pro"/>
                <w:b/>
                <w:sz w:val="15"/>
                <w:szCs w:val="15"/>
              </w:rPr>
              <w:t>N/A</w:t>
            </w:r>
          </w:p>
        </w:tc>
      </w:tr>
      <w:tr w:rsidR="002C2335" w:rsidRPr="00A86DD2" w:rsidTr="00A86DD2">
        <w:trPr>
          <w:trHeight w:val="397"/>
        </w:trPr>
        <w:tc>
          <w:tcPr>
            <w:tcW w:w="6249" w:type="dxa"/>
            <w:gridSpan w:val="7"/>
            <w:shd w:val="clear" w:color="auto" w:fill="DBE5F1" w:themeFill="accent1" w:themeFillTint="33"/>
            <w:vAlign w:val="center"/>
          </w:tcPr>
          <w:p w:rsidR="002C2335" w:rsidRPr="00A86DD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gridSpan w:val="2"/>
            <w:shd w:val="clear" w:color="auto" w:fill="DBE5F1" w:themeFill="accent1" w:themeFillTint="33"/>
            <w:vAlign w:val="center"/>
          </w:tcPr>
          <w:p w:rsidR="002C2335" w:rsidRPr="00A86DD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2C2335" w:rsidRPr="00A86DD2" w:rsidRDefault="002C2335" w:rsidP="00A95E13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13"/>
            <w:shd w:val="clear" w:color="auto" w:fill="DBE5F1" w:themeFill="accent1" w:themeFillTint="33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2C2335" w:rsidRPr="00A86DD2" w:rsidTr="007C6B8D">
        <w:trPr>
          <w:trHeight w:val="143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A86DD2" w:rsidRDefault="002C2335" w:rsidP="00F02CD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86DD2">
              <w:rPr>
                <w:rFonts w:ascii="Neo Sans Pro" w:hAnsi="Neo Sans Pro"/>
                <w:sz w:val="16"/>
                <w:szCs w:val="16"/>
              </w:rPr>
              <w:t>1.</w:t>
            </w:r>
            <w:r w:rsidR="00492539" w:rsidRPr="00A86DD2">
              <w:rPr>
                <w:rFonts w:ascii="Neo Sans Pro" w:hAnsi="Neo Sans Pro"/>
                <w:sz w:val="16"/>
                <w:szCs w:val="16"/>
              </w:rPr>
              <w:t xml:space="preserve"> Documentos relacionados al tema de la consulta o queja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 w:val="restart"/>
            <w:shd w:val="clear" w:color="auto" w:fill="auto"/>
            <w:vAlign w:val="center"/>
          </w:tcPr>
          <w:p w:rsidR="002C2335" w:rsidRPr="00A86DD2" w:rsidRDefault="0052219D" w:rsidP="00DF66B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86DD2">
              <w:rPr>
                <w:rFonts w:ascii="Neo Sans Pro" w:hAnsi="Neo Sans Pro"/>
                <w:sz w:val="16"/>
                <w:szCs w:val="16"/>
              </w:rPr>
              <w:t>Acuerdo General No. 14/2013 DEL 10 DE MAYO DE 2013, Firmado por el  C. Procurador General de Justicia del Estado de Veracruz y publicado en la Gaceta Oficial del día 10 de mayo de 2013.</w:t>
            </w:r>
          </w:p>
        </w:tc>
      </w:tr>
      <w:tr w:rsidR="002C2335" w:rsidRPr="00A86DD2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A86DD2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A86DD2" w:rsidRDefault="002C2335" w:rsidP="00F02CDB">
            <w:pPr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A86DD2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A86DD2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A86DD2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A86DD2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A86DD2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07612B" w:rsidRPr="00A86DD2" w:rsidRDefault="0007612B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A86DD2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A86DD2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A86DD2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A86DD2" w:rsidRDefault="002C2335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2C2335" w:rsidRPr="00A86DD2" w:rsidTr="007C6B8D">
        <w:trPr>
          <w:trHeight w:val="140"/>
        </w:trPr>
        <w:tc>
          <w:tcPr>
            <w:tcW w:w="6249" w:type="dxa"/>
            <w:gridSpan w:val="7"/>
            <w:shd w:val="clear" w:color="auto" w:fill="auto"/>
            <w:vAlign w:val="center"/>
          </w:tcPr>
          <w:p w:rsidR="002C2335" w:rsidRPr="00A86DD2" w:rsidRDefault="00DF66BB" w:rsidP="00916863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A86DD2">
              <w:rPr>
                <w:rFonts w:ascii="Neo Sans Pro" w:hAnsi="Neo Sans Pro"/>
                <w:sz w:val="16"/>
                <w:szCs w:val="16"/>
              </w:rPr>
              <w:t>Nota: Los documentos originales son sólo para cotejo</w:t>
            </w:r>
          </w:p>
        </w:tc>
        <w:tc>
          <w:tcPr>
            <w:tcW w:w="332" w:type="dxa"/>
            <w:gridSpan w:val="2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13"/>
            <w:vMerge/>
            <w:shd w:val="clear" w:color="auto" w:fill="auto"/>
            <w:vAlign w:val="center"/>
          </w:tcPr>
          <w:p w:rsidR="002C2335" w:rsidRPr="00A86DD2" w:rsidRDefault="002C2335" w:rsidP="000D7A01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D47D54" w:rsidRPr="00A86DD2" w:rsidTr="00A86DD2">
        <w:trPr>
          <w:trHeight w:val="326"/>
        </w:trPr>
        <w:tc>
          <w:tcPr>
            <w:tcW w:w="11023" w:type="dxa"/>
            <w:gridSpan w:val="23"/>
            <w:shd w:val="clear" w:color="auto" w:fill="365F91" w:themeFill="accent1" w:themeFillShade="BF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D47D54" w:rsidRPr="00A86DD2" w:rsidTr="00A86DD2">
        <w:trPr>
          <w:trHeight w:val="326"/>
        </w:trPr>
        <w:tc>
          <w:tcPr>
            <w:tcW w:w="4274" w:type="dxa"/>
            <w:gridSpan w:val="6"/>
            <w:shd w:val="clear" w:color="auto" w:fill="DBE5F1" w:themeFill="accent1" w:themeFillTint="33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8"/>
            <w:shd w:val="clear" w:color="auto" w:fill="DBE5F1" w:themeFill="accent1" w:themeFillTint="33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9"/>
            <w:shd w:val="clear" w:color="auto" w:fill="DBE5F1" w:themeFill="accent1" w:themeFillTint="33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D47D54" w:rsidRPr="00A86DD2" w:rsidTr="0070778E">
        <w:trPr>
          <w:trHeight w:val="326"/>
        </w:trPr>
        <w:tc>
          <w:tcPr>
            <w:tcW w:w="4274" w:type="dxa"/>
            <w:gridSpan w:val="6"/>
            <w:shd w:val="clear" w:color="auto" w:fill="auto"/>
            <w:vAlign w:val="center"/>
          </w:tcPr>
          <w:p w:rsidR="00D47D54" w:rsidRPr="00A86DD2" w:rsidRDefault="000D05A5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</w:rPr>
              <w:t>Fiscalía</w:t>
            </w:r>
            <w:r w:rsidR="00D47D54" w:rsidRPr="00A86DD2">
              <w:rPr>
                <w:rFonts w:ascii="Neo Sans Pro" w:hAnsi="Neo Sans Pro"/>
                <w:bCs/>
                <w:sz w:val="16"/>
                <w:szCs w:val="16"/>
              </w:rPr>
              <w:t xml:space="preserve"> Regional Zona Norte Poza Rica - Tuxpan</w:t>
            </w:r>
          </w:p>
        </w:tc>
        <w:tc>
          <w:tcPr>
            <w:tcW w:w="3971" w:type="dxa"/>
            <w:gridSpan w:val="8"/>
            <w:shd w:val="clear" w:color="auto" w:fill="auto"/>
            <w:vAlign w:val="center"/>
          </w:tcPr>
          <w:p w:rsidR="00D47D54" w:rsidRPr="00A86DD2" w:rsidRDefault="000D05A5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</w:rPr>
              <w:t>Fiscalía</w:t>
            </w:r>
            <w:r w:rsidR="00D47D54" w:rsidRPr="00A86DD2">
              <w:rPr>
                <w:rFonts w:ascii="Neo Sans Pro" w:hAnsi="Neo Sans Pro"/>
                <w:bCs/>
                <w:sz w:val="16"/>
                <w:szCs w:val="16"/>
              </w:rPr>
              <w:t xml:space="preserve"> Regional</w:t>
            </w:r>
          </w:p>
        </w:tc>
        <w:tc>
          <w:tcPr>
            <w:tcW w:w="2778" w:type="dxa"/>
            <w:gridSpan w:val="9"/>
            <w:shd w:val="clear" w:color="auto" w:fill="auto"/>
            <w:vAlign w:val="center"/>
          </w:tcPr>
          <w:p w:rsidR="00D47D54" w:rsidRPr="00A86DD2" w:rsidRDefault="00D47D54" w:rsidP="00D47D54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A86DD2">
              <w:rPr>
                <w:rFonts w:ascii="Neo Sans Pro" w:hAnsi="Neo Sans Pro" w:cs="Arial"/>
                <w:sz w:val="16"/>
                <w:szCs w:val="16"/>
              </w:rPr>
              <w:t>01(783)8371454</w:t>
            </w:r>
          </w:p>
          <w:p w:rsidR="00D47D54" w:rsidRPr="00A86DD2" w:rsidRDefault="00D47D54" w:rsidP="001B0D00">
            <w:pPr>
              <w:spacing w:line="240" w:lineRule="exact"/>
              <w:jc w:val="center"/>
              <w:rPr>
                <w:rFonts w:ascii="Neo Sans Pro" w:hAnsi="Neo Sans Pro" w:cs="Arial"/>
                <w:sz w:val="16"/>
                <w:szCs w:val="16"/>
              </w:rPr>
            </w:pPr>
            <w:r w:rsidRPr="00A86DD2">
              <w:rPr>
                <w:rFonts w:ascii="Neo Sans Pro" w:hAnsi="Neo Sans Pro" w:cs="Arial"/>
                <w:sz w:val="16"/>
                <w:szCs w:val="16"/>
              </w:rPr>
              <w:t>01(783)8371455</w:t>
            </w:r>
          </w:p>
        </w:tc>
      </w:tr>
      <w:tr w:rsidR="00D47D54" w:rsidRPr="00A86DD2" w:rsidTr="00A86DD2">
        <w:trPr>
          <w:trHeight w:val="326"/>
        </w:trPr>
        <w:tc>
          <w:tcPr>
            <w:tcW w:w="8245" w:type="dxa"/>
            <w:gridSpan w:val="14"/>
            <w:shd w:val="clear" w:color="auto" w:fill="DBE5F1" w:themeFill="accent1" w:themeFillTint="33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9"/>
            <w:shd w:val="clear" w:color="auto" w:fill="DBE5F1" w:themeFill="accent1" w:themeFillTint="33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D47D54" w:rsidRPr="00A86DD2" w:rsidTr="00002CB9">
        <w:trPr>
          <w:trHeight w:val="494"/>
        </w:trPr>
        <w:tc>
          <w:tcPr>
            <w:tcW w:w="8245" w:type="dxa"/>
            <w:gridSpan w:val="14"/>
            <w:shd w:val="clear" w:color="auto" w:fill="auto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 w:cs="Arial"/>
                <w:sz w:val="16"/>
                <w:szCs w:val="16"/>
                <w:lang w:val="es-MX"/>
              </w:rPr>
              <w:t>Z</w:t>
            </w:r>
            <w:r w:rsidR="00DF66BB" w:rsidRPr="00A86DD2">
              <w:rPr>
                <w:rFonts w:ascii="Neo Sans Pro" w:hAnsi="Neo Sans Pro" w:cs="Arial"/>
                <w:sz w:val="16"/>
                <w:szCs w:val="16"/>
                <w:lang w:val="es-MX"/>
              </w:rPr>
              <w:t>apata #2, Col. Adolfo Ruiz Corti</w:t>
            </w:r>
            <w:r w:rsidRPr="00A86DD2">
              <w:rPr>
                <w:rFonts w:ascii="Neo Sans Pro" w:hAnsi="Neo Sans Pro" w:cs="Arial"/>
                <w:sz w:val="16"/>
                <w:szCs w:val="16"/>
                <w:lang w:val="es-MX"/>
              </w:rPr>
              <w:t>nes, C.P. 92880, Tuxpan, Veracruz.</w:t>
            </w:r>
          </w:p>
        </w:tc>
        <w:tc>
          <w:tcPr>
            <w:tcW w:w="2778" w:type="dxa"/>
            <w:gridSpan w:val="9"/>
            <w:shd w:val="clear" w:color="auto" w:fill="auto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D47D54" w:rsidRPr="00A86DD2" w:rsidRDefault="00D47D54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</w:tr>
      <w:tr w:rsidR="00D47D54" w:rsidRPr="00A86DD2" w:rsidTr="00A86DD2">
        <w:trPr>
          <w:trHeight w:val="299"/>
        </w:trPr>
        <w:tc>
          <w:tcPr>
            <w:tcW w:w="11023" w:type="dxa"/>
            <w:gridSpan w:val="23"/>
            <w:shd w:val="clear" w:color="auto" w:fill="365F91" w:themeFill="accent1" w:themeFillShade="BF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/>
                <w:b/>
                <w:bCs/>
                <w:color w:val="FFFFFF"/>
                <w:sz w:val="16"/>
                <w:szCs w:val="16"/>
                <w:lang w:val="es-MX"/>
              </w:rPr>
              <w:t>INFORMACIÓN PARA CONSULTAS Y QUEJAS</w:t>
            </w:r>
          </w:p>
        </w:tc>
      </w:tr>
      <w:tr w:rsidR="00D47D54" w:rsidRPr="00A86DD2" w:rsidTr="00A86DD2">
        <w:trPr>
          <w:trHeight w:val="296"/>
        </w:trPr>
        <w:tc>
          <w:tcPr>
            <w:tcW w:w="4077" w:type="dxa"/>
            <w:gridSpan w:val="5"/>
            <w:shd w:val="clear" w:color="auto" w:fill="DBE5F1" w:themeFill="accent1" w:themeFillTint="33"/>
            <w:vAlign w:val="center"/>
          </w:tcPr>
          <w:p w:rsidR="00D47D54" w:rsidRPr="00A86DD2" w:rsidRDefault="001B0D00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>C</w:t>
            </w:r>
            <w:r w:rsidR="00D47D54" w:rsidRPr="00A86DD2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 xml:space="preserve">argo del responsable </w:t>
            </w:r>
          </w:p>
        </w:tc>
        <w:tc>
          <w:tcPr>
            <w:tcW w:w="2410" w:type="dxa"/>
            <w:gridSpan w:val="3"/>
            <w:shd w:val="clear" w:color="auto" w:fill="DBE5F1" w:themeFill="accent1" w:themeFillTint="33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>Domicilio</w:t>
            </w:r>
          </w:p>
        </w:tc>
        <w:tc>
          <w:tcPr>
            <w:tcW w:w="1276" w:type="dxa"/>
            <w:gridSpan w:val="5"/>
            <w:shd w:val="clear" w:color="auto" w:fill="DBE5F1" w:themeFill="accent1" w:themeFillTint="33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>Horario de atención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984" w:type="dxa"/>
            <w:gridSpan w:val="6"/>
            <w:shd w:val="clear" w:color="auto" w:fill="DBE5F1" w:themeFill="accent1" w:themeFillTint="33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D47D54" w:rsidRPr="00A86DD2" w:rsidTr="00A86DD2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</w:pPr>
            <w:r w:rsidRPr="00A86DD2">
              <w:rPr>
                <w:rFonts w:ascii="Neo Sans Pro" w:hAnsi="Neo Sans Pro"/>
                <w:b/>
                <w:bCs/>
                <w:sz w:val="15"/>
                <w:szCs w:val="15"/>
                <w:lang w:val="es-MX"/>
              </w:rPr>
              <w:t>Consultas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  <w:lang w:val="es-MX"/>
              </w:rPr>
              <w:t>Secretari</w:t>
            </w:r>
            <w:r w:rsidR="001B0D00" w:rsidRPr="00A86DD2">
              <w:rPr>
                <w:rFonts w:ascii="Neo Sans Pro" w:hAnsi="Neo Sans Pro"/>
                <w:bCs/>
                <w:sz w:val="16"/>
                <w:szCs w:val="16"/>
                <w:lang w:val="es-MX"/>
              </w:rPr>
              <w:t>o(</w:t>
            </w:r>
            <w:r w:rsidRPr="00A86DD2">
              <w:rPr>
                <w:rFonts w:ascii="Neo Sans Pro" w:hAnsi="Neo Sans Pro"/>
                <w:bCs/>
                <w:sz w:val="16"/>
                <w:szCs w:val="16"/>
                <w:lang w:val="es-MX"/>
              </w:rPr>
              <w:t>a</w:t>
            </w:r>
            <w:r w:rsidR="001B0D00" w:rsidRPr="00A86DD2">
              <w:rPr>
                <w:rFonts w:ascii="Neo Sans Pro" w:hAnsi="Neo Sans Pro"/>
                <w:bCs/>
                <w:sz w:val="16"/>
                <w:szCs w:val="16"/>
                <w:lang w:val="es-MX"/>
              </w:rPr>
              <w:t>) P</w:t>
            </w:r>
            <w:r w:rsidRPr="00A86DD2">
              <w:rPr>
                <w:rFonts w:ascii="Neo Sans Pro" w:hAnsi="Neo Sans Pro"/>
                <w:bCs/>
                <w:sz w:val="16"/>
                <w:szCs w:val="16"/>
                <w:lang w:val="es-MX"/>
              </w:rPr>
              <w:t>articular del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 w:cs="Arial"/>
                <w:sz w:val="16"/>
                <w:szCs w:val="16"/>
                <w:lang w:val="es-MX"/>
              </w:rPr>
              <w:t>Venustiano Carranza esq. Maples Arce Col. Ruiz Cortines, CP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D47D54" w:rsidRPr="00A86DD2" w:rsidRDefault="00D47D54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D47D54" w:rsidRPr="00A86DD2" w:rsidRDefault="00D47D54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D47D54" w:rsidRPr="00A86DD2" w:rsidRDefault="00674F49" w:rsidP="0070778E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 w:rsidRPr="00A86DD2">
              <w:rPr>
                <w:rFonts w:ascii="Neo Sans Pro" w:hAnsi="Neo Sans Pro" w:cs="Arial"/>
                <w:sz w:val="16"/>
                <w:szCs w:val="16"/>
              </w:rPr>
              <w:t>01(783)8371454 01(783)8371455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D47D54" w:rsidRPr="00A86DD2" w:rsidRDefault="00674F49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A86DD2" w:rsidRPr="00A86DD2" w:rsidTr="002017F1">
        <w:trPr>
          <w:trHeight w:val="70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86DD2" w:rsidRPr="00A86DD2" w:rsidRDefault="00A86DD2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</w:pPr>
          </w:p>
          <w:p w:rsidR="00A86DD2" w:rsidRPr="00A86DD2" w:rsidRDefault="00A86DD2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/>
                <w:b/>
                <w:bCs/>
                <w:sz w:val="16"/>
                <w:szCs w:val="16"/>
                <w:lang w:val="es-MX"/>
              </w:rPr>
              <w:t>Queja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DD2" w:rsidRPr="00A86DD2" w:rsidRDefault="00A86DD2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  <w:lang w:val="es-MX"/>
              </w:rPr>
              <w:t>Fiscal Auxiliar del C. Fiscal Regional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86DD2" w:rsidRPr="00A86DD2" w:rsidRDefault="00A86DD2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 w:cs="Arial"/>
                <w:sz w:val="16"/>
                <w:szCs w:val="16"/>
                <w:lang w:val="es-MX"/>
              </w:rPr>
              <w:t>Zapata #2, Col. Adolfo Ruiz Cortines, C.P. 92880, Tuxpan, Veracruz.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A86DD2" w:rsidRPr="00A86DD2" w:rsidRDefault="00A86DD2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  <w:lang w:val="es-MX"/>
              </w:rPr>
              <w:t xml:space="preserve">Lunes a Viernes </w:t>
            </w:r>
          </w:p>
          <w:p w:rsidR="00A86DD2" w:rsidRPr="00A86DD2" w:rsidRDefault="00A86DD2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  <w:lang w:val="es-MX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  <w:lang w:val="es-MX"/>
              </w:rPr>
              <w:t>9:00 15:00 y 18:00 21:00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DD2" w:rsidRPr="00A86DD2" w:rsidRDefault="00A86DD2" w:rsidP="0070778E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  <w:r w:rsidRPr="00A86DD2">
              <w:rPr>
                <w:rFonts w:ascii="Neo Sans Pro" w:hAnsi="Neo Sans Pro" w:cs="Arial"/>
                <w:sz w:val="16"/>
                <w:szCs w:val="16"/>
              </w:rPr>
              <w:t>01(783)8371454 01(783)8371455</w:t>
            </w: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A86DD2" w:rsidRPr="00A86DD2" w:rsidRDefault="00A86DD2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</w:rPr>
              <w:t>Fiscalregionalzn_pr@hotmail.com</w:t>
            </w:r>
          </w:p>
        </w:tc>
      </w:tr>
      <w:tr w:rsidR="00A86DD2" w:rsidRPr="00A86DD2" w:rsidTr="002017F1">
        <w:trPr>
          <w:trHeight w:val="703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A86DD2" w:rsidRPr="00A86DD2" w:rsidRDefault="00A86DD2" w:rsidP="0070778E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6DD2" w:rsidRPr="00A86DD2" w:rsidRDefault="00A86DD2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86DD2" w:rsidRPr="00A86DD2" w:rsidRDefault="00A86DD2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:rsidR="00A86DD2" w:rsidRPr="00A86DD2" w:rsidRDefault="00A86DD2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A86DD2" w:rsidRPr="00A86DD2" w:rsidRDefault="00A86DD2" w:rsidP="0070778E">
            <w:pPr>
              <w:spacing w:line="240" w:lineRule="exact"/>
              <w:jc w:val="both"/>
              <w:rPr>
                <w:rFonts w:ascii="Neo Sans Pro" w:hAnsi="Neo Sans Pro" w:cs="Arial"/>
                <w:sz w:val="16"/>
                <w:szCs w:val="16"/>
              </w:rPr>
            </w:pPr>
          </w:p>
        </w:tc>
        <w:tc>
          <w:tcPr>
            <w:tcW w:w="1984" w:type="dxa"/>
            <w:gridSpan w:val="6"/>
            <w:shd w:val="clear" w:color="auto" w:fill="auto"/>
            <w:vAlign w:val="center"/>
          </w:tcPr>
          <w:p w:rsidR="00A86DD2" w:rsidRPr="00A86DD2" w:rsidRDefault="00A86DD2" w:rsidP="0070778E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DF66BB" w:rsidRPr="00A86DD2" w:rsidTr="00A86DD2">
        <w:trPr>
          <w:trHeight w:val="310"/>
        </w:trPr>
        <w:tc>
          <w:tcPr>
            <w:tcW w:w="11023" w:type="dxa"/>
            <w:gridSpan w:val="23"/>
            <w:shd w:val="clear" w:color="auto" w:fill="365F91" w:themeFill="accent1" w:themeFillShade="BF"/>
            <w:vAlign w:val="center"/>
          </w:tcPr>
          <w:p w:rsidR="00DF66BB" w:rsidRPr="00A86DD2" w:rsidRDefault="00DF66BB" w:rsidP="0070778E">
            <w:pPr>
              <w:jc w:val="center"/>
              <w:rPr>
                <w:rFonts w:ascii="Neo Sans Pro" w:hAnsi="Neo Sans Pro"/>
                <w:b/>
                <w:color w:val="FFFFFF"/>
                <w:sz w:val="16"/>
                <w:szCs w:val="16"/>
              </w:rPr>
            </w:pPr>
            <w:r w:rsidRPr="00A86DD2">
              <w:rPr>
                <w:rFonts w:ascii="Neo Sans Pro" w:hAnsi="Neo Sans Pro"/>
                <w:b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DF66BB" w:rsidRPr="00A86DD2" w:rsidTr="00570BE2">
        <w:trPr>
          <w:trHeight w:val="532"/>
        </w:trPr>
        <w:tc>
          <w:tcPr>
            <w:tcW w:w="11023" w:type="dxa"/>
            <w:gridSpan w:val="23"/>
            <w:shd w:val="clear" w:color="auto" w:fill="FFFFFF"/>
            <w:vAlign w:val="center"/>
          </w:tcPr>
          <w:p w:rsidR="00DF66BB" w:rsidRPr="00A86DD2" w:rsidRDefault="00DF66BB" w:rsidP="0070778E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A86DD2">
              <w:rPr>
                <w:rFonts w:ascii="Neo Sans Pro" w:hAnsi="Neo Sans Pro"/>
                <w:bCs/>
                <w:sz w:val="16"/>
                <w:szCs w:val="16"/>
              </w:rPr>
              <w:t>Fiscal Auxiliar del C. Fiscal Regional</w:t>
            </w:r>
          </w:p>
        </w:tc>
      </w:tr>
    </w:tbl>
    <w:p w:rsidR="0097237C" w:rsidRPr="00EE3350" w:rsidRDefault="0097237C" w:rsidP="00212B7E">
      <w:pPr>
        <w:rPr>
          <w:rFonts w:ascii="Arial Narrow" w:hAnsi="Arial Narrow" w:cs="Arial"/>
          <w:sz w:val="20"/>
        </w:rPr>
      </w:pPr>
    </w:p>
    <w:sectPr w:rsidR="0097237C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BE5" w:rsidRDefault="006E3BE5">
      <w:r>
        <w:separator/>
      </w:r>
    </w:p>
  </w:endnote>
  <w:endnote w:type="continuationSeparator" w:id="0">
    <w:p w:rsidR="006E3BE5" w:rsidRDefault="006E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BE5" w:rsidRDefault="006E3BE5">
      <w:r>
        <w:separator/>
      </w:r>
    </w:p>
  </w:footnote>
  <w:footnote w:type="continuationSeparator" w:id="0">
    <w:p w:rsidR="006E3BE5" w:rsidRDefault="006E3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A86DD2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rFonts w:ascii="Times New Roman" w:hAnsi="Times New Roman"/>
        <w:sz w:val="24"/>
        <w:szCs w:val="24"/>
      </w:rPr>
      <w:pict>
        <v:group id="_x0000_s2053" style="position:absolute;left:0;text-align:left;margin-left:181.65pt;margin-top:41.1pt;width:212.7pt;height:47.7pt;z-index:251658240" coordorigin="4446,1047" coordsize="4254,95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left:4530;top:1500;width:4170;height:501;mso-width-relative:margin;mso-height-relative:margin" stroked="f">
            <v:textbox>
              <w:txbxContent>
                <w:p w:rsidR="00A86DD2" w:rsidRDefault="00A86DD2" w:rsidP="00A86DD2">
                  <w:pPr>
                    <w:rPr>
                      <w:rFonts w:ascii="Neo Sans Pro" w:hAnsi="Neo Sans Pro"/>
                      <w:b/>
                    </w:rPr>
                  </w:pPr>
                  <w:r>
                    <w:rPr>
                      <w:rFonts w:ascii="Neo Sans Pro" w:hAnsi="Neo Sans Pro"/>
                      <w:b/>
                    </w:rPr>
                    <w:t xml:space="preserve">Cédula de Trámites o Servicios </w:t>
                  </w:r>
                </w:p>
              </w:txbxContent>
            </v:textbox>
          </v:shape>
          <v:shape id="Text Box 3" o:spid="_x0000_s2055" type="#_x0000_t202" style="position:absolute;left:4446;top:1047;width:3985;height:5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v5gwIAAA8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" stroked="f">
            <v:textbox>
              <w:txbxContent>
                <w:p w:rsidR="00A86DD2" w:rsidRDefault="00A86DD2" w:rsidP="00A86DD2">
                  <w:pPr>
                    <w:jc w:val="center"/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</w:pPr>
                  <w:r>
                    <w:rPr>
                      <w:rFonts w:ascii="Neo Sans Pro" w:hAnsi="Neo Sans Pro"/>
                      <w:b/>
                      <w:color w:val="365F91"/>
                      <w:sz w:val="28"/>
                      <w:szCs w:val="28"/>
                    </w:rPr>
                    <w:t>Fiscalía General del Estado</w:t>
                  </w:r>
                </w:p>
                <w:p w:rsidR="00A86DD2" w:rsidRDefault="00A86DD2" w:rsidP="00A86DD2">
                  <w:pPr>
                    <w:jc w:val="center"/>
                    <w:rPr>
                      <w:rFonts w:ascii="Arial Narrow" w:hAnsi="Arial Narrow"/>
                      <w:b/>
                      <w:sz w:val="22"/>
                      <w:szCs w:val="22"/>
                    </w:rPr>
                  </w:pPr>
                </w:p>
              </w:txbxContent>
            </v:textbox>
          </v:shape>
        </v:group>
      </w:pict>
    </w:r>
    <w:r w:rsidRPr="00A86DD2">
      <w:rPr>
        <w:noProof/>
      </w:rPr>
      <w:t xml:space="preserve"> </w:t>
    </w:r>
    <w:r>
      <w:rPr>
        <w:noProof/>
      </w:rPr>
      <w:drawing>
        <wp:inline distT="0" distB="0" distL="0" distR="0" wp14:anchorId="0F4BC48E" wp14:editId="68C04444">
          <wp:extent cx="993775" cy="970280"/>
          <wp:effectExtent l="0" t="0" r="0" b="1270"/>
          <wp:docPr id="2" name="Imagen 2" descr="Descripción: C:\RESPALDO 2017 FER\PLANEAC Y DESAR ORG_RESPALDO_2014\OFICINA\Documentos Planeacion_1\Imágen 2017\logo fina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escripción: C:\RESPALDO 2017 FER\PLANEAC Y DESAR ORG_RESPALDO_2014\OFICINA\Documentos Planeacion_1\Imágen 2017\logo 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CFC"/>
    <w:rsid w:val="00002CB9"/>
    <w:rsid w:val="00017B23"/>
    <w:rsid w:val="000236A8"/>
    <w:rsid w:val="00031582"/>
    <w:rsid w:val="00045154"/>
    <w:rsid w:val="00052D5F"/>
    <w:rsid w:val="00056C6D"/>
    <w:rsid w:val="00062CBF"/>
    <w:rsid w:val="0007612B"/>
    <w:rsid w:val="000803A0"/>
    <w:rsid w:val="000879DB"/>
    <w:rsid w:val="000A0B13"/>
    <w:rsid w:val="000A4E60"/>
    <w:rsid w:val="000C018B"/>
    <w:rsid w:val="000D05A5"/>
    <w:rsid w:val="000D78B1"/>
    <w:rsid w:val="000D7A01"/>
    <w:rsid w:val="000E2FB0"/>
    <w:rsid w:val="000E7C1F"/>
    <w:rsid w:val="00107D4A"/>
    <w:rsid w:val="001369B1"/>
    <w:rsid w:val="00137AF2"/>
    <w:rsid w:val="00154F93"/>
    <w:rsid w:val="00160DC0"/>
    <w:rsid w:val="001650B5"/>
    <w:rsid w:val="001666B2"/>
    <w:rsid w:val="0018383D"/>
    <w:rsid w:val="00187C38"/>
    <w:rsid w:val="00196816"/>
    <w:rsid w:val="001A1ED0"/>
    <w:rsid w:val="001A3A4C"/>
    <w:rsid w:val="001B0D00"/>
    <w:rsid w:val="001B3A14"/>
    <w:rsid w:val="001C390E"/>
    <w:rsid w:val="001C6619"/>
    <w:rsid w:val="001D3F1E"/>
    <w:rsid w:val="001D6E50"/>
    <w:rsid w:val="001E2E6B"/>
    <w:rsid w:val="001F265D"/>
    <w:rsid w:val="00211D8B"/>
    <w:rsid w:val="00212B7E"/>
    <w:rsid w:val="002220B5"/>
    <w:rsid w:val="00240B44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667FC"/>
    <w:rsid w:val="00375985"/>
    <w:rsid w:val="003A2B59"/>
    <w:rsid w:val="003B1BA4"/>
    <w:rsid w:val="003B40B0"/>
    <w:rsid w:val="003E4080"/>
    <w:rsid w:val="003E470D"/>
    <w:rsid w:val="003E5A04"/>
    <w:rsid w:val="003F77EF"/>
    <w:rsid w:val="00404142"/>
    <w:rsid w:val="004147FF"/>
    <w:rsid w:val="0042269E"/>
    <w:rsid w:val="004260F0"/>
    <w:rsid w:val="00431DEA"/>
    <w:rsid w:val="00433529"/>
    <w:rsid w:val="00441545"/>
    <w:rsid w:val="004519CA"/>
    <w:rsid w:val="00482DDC"/>
    <w:rsid w:val="00487592"/>
    <w:rsid w:val="00491F10"/>
    <w:rsid w:val="00492539"/>
    <w:rsid w:val="0049612C"/>
    <w:rsid w:val="004D20DC"/>
    <w:rsid w:val="004E0F59"/>
    <w:rsid w:val="004F0759"/>
    <w:rsid w:val="004F36D5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E1B77"/>
    <w:rsid w:val="005F1297"/>
    <w:rsid w:val="00631C4F"/>
    <w:rsid w:val="00631DFD"/>
    <w:rsid w:val="00647B9C"/>
    <w:rsid w:val="00653EF8"/>
    <w:rsid w:val="006546C6"/>
    <w:rsid w:val="00667B02"/>
    <w:rsid w:val="00674F49"/>
    <w:rsid w:val="00685E55"/>
    <w:rsid w:val="006A5E74"/>
    <w:rsid w:val="006A6EB1"/>
    <w:rsid w:val="006C3B61"/>
    <w:rsid w:val="006C7791"/>
    <w:rsid w:val="006E3BE5"/>
    <w:rsid w:val="006F07F3"/>
    <w:rsid w:val="00701B3E"/>
    <w:rsid w:val="0070340D"/>
    <w:rsid w:val="00715E9C"/>
    <w:rsid w:val="00716910"/>
    <w:rsid w:val="007249E9"/>
    <w:rsid w:val="007517D5"/>
    <w:rsid w:val="007850FC"/>
    <w:rsid w:val="007856E5"/>
    <w:rsid w:val="0079309E"/>
    <w:rsid w:val="007A14F8"/>
    <w:rsid w:val="007A51DA"/>
    <w:rsid w:val="007A52D6"/>
    <w:rsid w:val="007C6B8D"/>
    <w:rsid w:val="007E27A8"/>
    <w:rsid w:val="007F4448"/>
    <w:rsid w:val="00814A62"/>
    <w:rsid w:val="0081561C"/>
    <w:rsid w:val="00861A27"/>
    <w:rsid w:val="008622A9"/>
    <w:rsid w:val="008708F6"/>
    <w:rsid w:val="00871391"/>
    <w:rsid w:val="00880160"/>
    <w:rsid w:val="008862D9"/>
    <w:rsid w:val="00891FCF"/>
    <w:rsid w:val="0089317B"/>
    <w:rsid w:val="008B2C42"/>
    <w:rsid w:val="008C230C"/>
    <w:rsid w:val="008C5B2F"/>
    <w:rsid w:val="008D0C59"/>
    <w:rsid w:val="008D1E13"/>
    <w:rsid w:val="008D309A"/>
    <w:rsid w:val="008E5541"/>
    <w:rsid w:val="008E5A6B"/>
    <w:rsid w:val="0090122F"/>
    <w:rsid w:val="009057FA"/>
    <w:rsid w:val="00906E25"/>
    <w:rsid w:val="009126A8"/>
    <w:rsid w:val="00916863"/>
    <w:rsid w:val="009327DA"/>
    <w:rsid w:val="0094662F"/>
    <w:rsid w:val="0097237C"/>
    <w:rsid w:val="00980170"/>
    <w:rsid w:val="00987CF6"/>
    <w:rsid w:val="00987E3E"/>
    <w:rsid w:val="00995A09"/>
    <w:rsid w:val="009B4785"/>
    <w:rsid w:val="009B4CC3"/>
    <w:rsid w:val="009C286A"/>
    <w:rsid w:val="009C3F55"/>
    <w:rsid w:val="009C54B9"/>
    <w:rsid w:val="009E510B"/>
    <w:rsid w:val="009F2EB0"/>
    <w:rsid w:val="009F5520"/>
    <w:rsid w:val="00A03195"/>
    <w:rsid w:val="00A11745"/>
    <w:rsid w:val="00A132D7"/>
    <w:rsid w:val="00A1425F"/>
    <w:rsid w:val="00A14546"/>
    <w:rsid w:val="00A25F3B"/>
    <w:rsid w:val="00A43252"/>
    <w:rsid w:val="00A76279"/>
    <w:rsid w:val="00A86DD2"/>
    <w:rsid w:val="00A95E13"/>
    <w:rsid w:val="00AA291B"/>
    <w:rsid w:val="00AB3DA5"/>
    <w:rsid w:val="00AB7285"/>
    <w:rsid w:val="00AC1E4E"/>
    <w:rsid w:val="00AD0E12"/>
    <w:rsid w:val="00AD54F9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73B3D"/>
    <w:rsid w:val="00B848D0"/>
    <w:rsid w:val="00B84F86"/>
    <w:rsid w:val="00B87368"/>
    <w:rsid w:val="00BA6424"/>
    <w:rsid w:val="00BA7EAC"/>
    <w:rsid w:val="00BB4CA5"/>
    <w:rsid w:val="00BD3348"/>
    <w:rsid w:val="00BD6572"/>
    <w:rsid w:val="00BD71C8"/>
    <w:rsid w:val="00C11D67"/>
    <w:rsid w:val="00C123A5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6D37"/>
    <w:rsid w:val="00D21513"/>
    <w:rsid w:val="00D47D54"/>
    <w:rsid w:val="00D578E3"/>
    <w:rsid w:val="00D90E71"/>
    <w:rsid w:val="00DA2925"/>
    <w:rsid w:val="00DA51E7"/>
    <w:rsid w:val="00DC0E11"/>
    <w:rsid w:val="00DC1785"/>
    <w:rsid w:val="00DD7AFA"/>
    <w:rsid w:val="00DE6199"/>
    <w:rsid w:val="00DF3FD8"/>
    <w:rsid w:val="00DF66BB"/>
    <w:rsid w:val="00E0132D"/>
    <w:rsid w:val="00E336EA"/>
    <w:rsid w:val="00E355F2"/>
    <w:rsid w:val="00E44882"/>
    <w:rsid w:val="00E7045E"/>
    <w:rsid w:val="00EB79BC"/>
    <w:rsid w:val="00EC07F5"/>
    <w:rsid w:val="00ED124F"/>
    <w:rsid w:val="00ED77C8"/>
    <w:rsid w:val="00EE3350"/>
    <w:rsid w:val="00EF4916"/>
    <w:rsid w:val="00F02CDB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7D65"/>
    <w:rsid w:val="00FB2E13"/>
    <w:rsid w:val="00FC39E1"/>
    <w:rsid w:val="00FD35CA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4925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3487-E35E-422B-9378-B3F23495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8</cp:revision>
  <cp:lastPrinted>2015-10-13T23:18:00Z</cp:lastPrinted>
  <dcterms:created xsi:type="dcterms:W3CDTF">2016-07-02T01:36:00Z</dcterms:created>
  <dcterms:modified xsi:type="dcterms:W3CDTF">2017-04-03T23:39:00Z</dcterms:modified>
</cp:coreProperties>
</file>